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16" w:rsidRPr="00CC758B" w:rsidRDefault="00595516" w:rsidP="00BB3F03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CC758B">
        <w:rPr>
          <w:rFonts w:cstheme="minorHAnsi"/>
          <w:color w:val="000000" w:themeColor="text1"/>
          <w:sz w:val="20"/>
          <w:szCs w:val="20"/>
        </w:rPr>
        <w:t xml:space="preserve">Źródła i materiały niezbędne do realizacji zajęć, w tym materiały w postaci elektronicznej, z których uczniowie lub rodzice mogą korzystać. </w:t>
      </w:r>
    </w:p>
    <w:tbl>
      <w:tblPr>
        <w:tblStyle w:val="Tabela-Siatka"/>
        <w:tblW w:w="13575" w:type="dxa"/>
        <w:tblLayout w:type="fixed"/>
        <w:tblLook w:val="04A0"/>
      </w:tblPr>
      <w:tblGrid>
        <w:gridCol w:w="534"/>
        <w:gridCol w:w="2268"/>
        <w:gridCol w:w="3685"/>
        <w:gridCol w:w="7088"/>
      </w:tblGrid>
      <w:tr w:rsidR="00595516" w:rsidRPr="00CC758B" w:rsidTr="005341EB">
        <w:trPr>
          <w:trHeight w:val="361"/>
        </w:trPr>
        <w:tc>
          <w:tcPr>
            <w:tcW w:w="534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portalu</w:t>
            </w:r>
          </w:p>
        </w:tc>
        <w:tc>
          <w:tcPr>
            <w:tcW w:w="3685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portalu</w:t>
            </w:r>
          </w:p>
        </w:tc>
        <w:tc>
          <w:tcPr>
            <w:tcW w:w="7088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b/>
                <w:color w:val="000000" w:themeColor="text1"/>
                <w:sz w:val="20"/>
                <w:szCs w:val="20"/>
              </w:rPr>
              <w:t>Zawartość</w:t>
            </w:r>
          </w:p>
        </w:tc>
      </w:tr>
      <w:tr w:rsidR="00595516" w:rsidRPr="00CC758B" w:rsidTr="005341EB">
        <w:trPr>
          <w:trHeight w:val="1543"/>
        </w:trPr>
        <w:tc>
          <w:tcPr>
            <w:tcW w:w="534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595516" w:rsidRPr="00E4644D" w:rsidRDefault="001052E9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Epodręczniki.pl</w:t>
            </w:r>
          </w:p>
        </w:tc>
        <w:tc>
          <w:tcPr>
            <w:tcW w:w="3685" w:type="dxa"/>
            <w:vAlign w:val="center"/>
          </w:tcPr>
          <w:p w:rsidR="00595516" w:rsidRPr="00E4644D" w:rsidRDefault="001052E9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epodreczniki.pl/</w:t>
            </w:r>
          </w:p>
        </w:tc>
        <w:tc>
          <w:tcPr>
            <w:tcW w:w="7088" w:type="dxa"/>
            <w:vAlign w:val="center"/>
          </w:tcPr>
          <w:p w:rsidR="00595516" w:rsidRPr="00E4644D" w:rsidRDefault="001052E9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Bezpłatne, stworzone i administrowane przez Ministerstwo Edukacji Narodowej narzędzie edukacyjne, które oferuje nauczycielom i uczniom gotowe materiały dydaktyczne. Platforma umożliwia tworzenie, współtworzenie nowych treści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i dzielenie się nimi z uczniami, a także tworzenie testów sprawdzających. Daje również możliwość śledzenia postępów uczniów, a nawet indywidualizację pracy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z uczniem.</w:t>
            </w:r>
          </w:p>
        </w:tc>
      </w:tr>
      <w:tr w:rsidR="00595516" w:rsidRPr="00CC758B" w:rsidTr="005341EB">
        <w:trPr>
          <w:trHeight w:val="1138"/>
        </w:trPr>
        <w:tc>
          <w:tcPr>
            <w:tcW w:w="534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595516" w:rsidRPr="00E4644D" w:rsidRDefault="001052E9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lektury.gov.pl</w:t>
            </w:r>
          </w:p>
        </w:tc>
        <w:tc>
          <w:tcPr>
            <w:tcW w:w="3685" w:type="dxa"/>
            <w:vAlign w:val="center"/>
          </w:tcPr>
          <w:p w:rsidR="00595516" w:rsidRPr="00E4644D" w:rsidRDefault="00900564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" w:history="1">
              <w:r w:rsidR="001052E9" w:rsidRPr="00E4644D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https://lektury.gov.pl/</w:t>
              </w:r>
            </w:hyperlink>
          </w:p>
        </w:tc>
        <w:tc>
          <w:tcPr>
            <w:tcW w:w="7088" w:type="dxa"/>
            <w:vAlign w:val="center"/>
          </w:tcPr>
          <w:p w:rsidR="00595516" w:rsidRPr="00E4644D" w:rsidRDefault="001F7F7C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Portal internetowy zawierający większość szkolnych lektur dla szkół podstawowych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i ponadpodstawowych. Użytkownicy mogą pobierać książki zarówno na swój komputer, jak również czytnik </w:t>
            </w: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ebook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czy też komórkę. Wszystkie pozycje są dostępne bezpłatnie, bez konieczności zakładania konta oraz logowania.</w:t>
            </w:r>
          </w:p>
        </w:tc>
      </w:tr>
      <w:tr w:rsidR="00595516" w:rsidRPr="00CC758B" w:rsidTr="005341EB">
        <w:trPr>
          <w:trHeight w:val="687"/>
        </w:trPr>
        <w:tc>
          <w:tcPr>
            <w:tcW w:w="534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595516" w:rsidRPr="00E4644D" w:rsidRDefault="001F7F7C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Centrum Nauki Kopernik</w:t>
            </w:r>
          </w:p>
        </w:tc>
        <w:tc>
          <w:tcPr>
            <w:tcW w:w="3685" w:type="dxa"/>
            <w:vAlign w:val="center"/>
          </w:tcPr>
          <w:p w:rsidR="00595516" w:rsidRPr="00E4644D" w:rsidRDefault="001F7F7C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esero.kopernik.org.pl/</w:t>
            </w:r>
          </w:p>
        </w:tc>
        <w:tc>
          <w:tcPr>
            <w:tcW w:w="7088" w:type="dxa"/>
            <w:vAlign w:val="center"/>
          </w:tcPr>
          <w:p w:rsidR="00595516" w:rsidRPr="00E4644D" w:rsidRDefault="001F7F7C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Strona oferuje publikacje popularno-naukowe i materiały edukacyjne o tematyce </w:t>
            </w:r>
            <w:r w:rsidR="003D5BFA" w:rsidRPr="00E4644D">
              <w:rPr>
                <w:rFonts w:cstheme="minorHAnsi"/>
                <w:color w:val="000000" w:themeColor="text1"/>
                <w:sz w:val="20"/>
                <w:szCs w:val="20"/>
              </w:rPr>
              <w:t>kosmicznej. Są to m. in. scenariusze lekcji, broszury informacyjne i filmy edukacyjne.</w:t>
            </w:r>
          </w:p>
        </w:tc>
      </w:tr>
      <w:tr w:rsidR="00595516" w:rsidRPr="00CC758B" w:rsidTr="00E4644D">
        <w:trPr>
          <w:trHeight w:val="853"/>
        </w:trPr>
        <w:tc>
          <w:tcPr>
            <w:tcW w:w="534" w:type="dxa"/>
            <w:vAlign w:val="center"/>
          </w:tcPr>
          <w:p w:rsidR="00595516" w:rsidRPr="00E4644D" w:rsidRDefault="00595516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595516" w:rsidRPr="00E4644D" w:rsidRDefault="003D5BFA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Centralna Komisja Egzaminacyjna i komisja okręgowa w Jaworznie</w:t>
            </w:r>
          </w:p>
        </w:tc>
        <w:tc>
          <w:tcPr>
            <w:tcW w:w="3685" w:type="dxa"/>
            <w:vAlign w:val="center"/>
          </w:tcPr>
          <w:p w:rsidR="00595516" w:rsidRPr="00E4644D" w:rsidRDefault="00900564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6" w:history="1">
              <w:r w:rsidR="003D5BFA" w:rsidRPr="00E4644D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https://www.cke.gov.pl</w:t>
              </w:r>
            </w:hyperlink>
            <w:r w:rsidR="003D5BFA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  <w:t>https://oke.jaworzno.pl</w:t>
            </w:r>
          </w:p>
        </w:tc>
        <w:tc>
          <w:tcPr>
            <w:tcW w:w="7088" w:type="dxa"/>
            <w:vAlign w:val="center"/>
          </w:tcPr>
          <w:p w:rsidR="00595516" w:rsidRPr="00E4644D" w:rsidRDefault="003D5BFA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Materiały dla ósmoklasistów.</w:t>
            </w:r>
          </w:p>
        </w:tc>
      </w:tr>
      <w:tr w:rsidR="00174EEF" w:rsidRPr="00CC758B" w:rsidTr="005341EB">
        <w:trPr>
          <w:trHeight w:val="2083"/>
        </w:trPr>
        <w:tc>
          <w:tcPr>
            <w:tcW w:w="534" w:type="dxa"/>
            <w:vAlign w:val="center"/>
          </w:tcPr>
          <w:p w:rsidR="00174EEF" w:rsidRPr="00E4644D" w:rsidRDefault="00174EE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174EEF" w:rsidRPr="00E4644D" w:rsidRDefault="00174EE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Matzoo</w:t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pl</w:t>
            </w:r>
          </w:p>
          <w:p w:rsidR="00174EEF" w:rsidRPr="00E4644D" w:rsidRDefault="00174EE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74EEF" w:rsidRPr="00E4644D" w:rsidRDefault="00421809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matzoo.pl/</w:t>
            </w:r>
          </w:p>
        </w:tc>
        <w:tc>
          <w:tcPr>
            <w:tcW w:w="7088" w:type="dxa"/>
            <w:vAlign w:val="center"/>
          </w:tcPr>
          <w:p w:rsidR="00174EEF" w:rsidRPr="00E4644D" w:rsidRDefault="00B83A50" w:rsidP="00B83A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>ortal, który poprze</w:t>
            </w:r>
            <w:r w:rsidR="00821D0D"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z ćwiczenia zabawowe kształci u </w:t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>ucznió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umiejętności matematyczne. Prezentuje szereg zadań do rozwiązywania </w:t>
            </w:r>
            <w:proofErr w:type="spellStart"/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  <w:proofErr w:type="spellEnd"/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w atmosferze nauki przez zabawę. Zastosowany w portalu system losowego generowania zadań do rozwiązania i automatycznej odpowiedzi zwrotnej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>do użytkownika w efektywny sposób skraca czas potrzebny do opanowania zagadnienia. Takie rozwiązanie jest idealne do powtórek przed sprawdzianami, samodzielnego nadrabiania zaległości, jak również wykorzystania podczas szkolnych zajęć.</w:t>
            </w:r>
          </w:p>
        </w:tc>
      </w:tr>
      <w:tr w:rsidR="00174EEF" w:rsidRPr="00CC758B" w:rsidTr="00E4644D">
        <w:trPr>
          <w:trHeight w:val="1119"/>
        </w:trPr>
        <w:tc>
          <w:tcPr>
            <w:tcW w:w="534" w:type="dxa"/>
            <w:vAlign w:val="center"/>
          </w:tcPr>
          <w:p w:rsidR="00174EEF" w:rsidRPr="00E4644D" w:rsidRDefault="00174EE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174EEF" w:rsidRPr="00E4644D" w:rsidRDefault="00174EE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istacja.tv</w:t>
            </w:r>
            <w:proofErr w:type="spellEnd"/>
          </w:p>
        </w:tc>
        <w:tc>
          <w:tcPr>
            <w:tcW w:w="3685" w:type="dxa"/>
            <w:vAlign w:val="center"/>
          </w:tcPr>
          <w:p w:rsidR="00174EEF" w:rsidRPr="00E4644D" w:rsidRDefault="00421809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pistacja.tv/</w:t>
            </w:r>
          </w:p>
        </w:tc>
        <w:tc>
          <w:tcPr>
            <w:tcW w:w="7088" w:type="dxa"/>
            <w:vAlign w:val="center"/>
          </w:tcPr>
          <w:p w:rsidR="00174EEF" w:rsidRPr="00E4644D" w:rsidRDefault="00821D0D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i-</w:t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stacja to kolekcja krótkich filmów edukacyjnych realizujących podstawę programową kształcenia ogólnego i ściśle do niej dopasowanych. Matematyka, fizyka i chemia to przedmioty z których można znaleźć kilkuminutowe filmy,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w których nasi tutorzy tłumaczą wszystko, co zawiera podstawa programowa: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174EEF" w:rsidRPr="00E4644D">
              <w:rPr>
                <w:rFonts w:cstheme="minorHAnsi"/>
                <w:color w:val="000000" w:themeColor="text1"/>
                <w:sz w:val="20"/>
                <w:szCs w:val="20"/>
              </w:rPr>
              <w:t>od liczb naturalnych po mnożenie potęg.</w:t>
            </w:r>
          </w:p>
          <w:p w:rsidR="00174EEF" w:rsidRPr="00E4644D" w:rsidRDefault="00174EE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Uczniowie mogą sięgać po Pi-stację, jeśli potrzebują, aby ktoś wyjaśnił im dane zagadnienie innymi słowami albo jeśli wolą uczyć się z filmów, a nie z notatek czy </w:t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dręczników. Mogą się nimi także wspomagać, jeśli są w systemie nauczania indywidualnego. Rodzice natomiast skorzystają z naszych filmów, jeśli chcą razem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z dziećmi odrobić zadanie domowe albo jeśli sami uczą swoje dzieci w programie edukacji domowej.</w:t>
            </w:r>
          </w:p>
        </w:tc>
      </w:tr>
      <w:tr w:rsidR="003B5061" w:rsidRPr="00CC758B" w:rsidTr="005341EB">
        <w:trPr>
          <w:trHeight w:val="551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DeutschMusikBlog</w:t>
            </w:r>
            <w:proofErr w:type="spellEnd"/>
          </w:p>
        </w:tc>
        <w:tc>
          <w:tcPr>
            <w:tcW w:w="3685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www.deutschmusikblog.de</w:t>
            </w:r>
            <w:proofErr w:type="spellEnd"/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Strona do nauki języka niemieckiego w zakresie słuchania. Zawiera </w:t>
            </w: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odcasty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na różne tematy  wraz materiałem do ćwiczeń.</w:t>
            </w:r>
          </w:p>
        </w:tc>
      </w:tr>
      <w:tr w:rsidR="003B5061" w:rsidRPr="00CC758B" w:rsidTr="005341EB">
        <w:trPr>
          <w:trHeight w:val="856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Vocaroo</w:t>
            </w:r>
            <w:proofErr w:type="spellEnd"/>
          </w:p>
        </w:tc>
        <w:tc>
          <w:tcPr>
            <w:tcW w:w="3685" w:type="dxa"/>
            <w:vAlign w:val="center"/>
          </w:tcPr>
          <w:p w:rsidR="003B5061" w:rsidRPr="009F06EA" w:rsidRDefault="00900564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="003B5061" w:rsidRPr="009F06E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www.vocaroo.com</w:t>
              </w:r>
            </w:hyperlink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 przydatny w nauczaniu języka obcego, służy do nagrywania wypowiedzi, </w:t>
            </w:r>
            <w:r w:rsidR="005341EB" w:rsidRPr="00E4644D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o przesłaniu pliku dźwiękowego nauczyciel może odsłuchać i sprawdzić poprawność wymowy ucznia.</w:t>
            </w:r>
          </w:p>
        </w:tc>
      </w:tr>
      <w:tr w:rsidR="003B5061" w:rsidRPr="00CC758B" w:rsidTr="005341EB">
        <w:trPr>
          <w:trHeight w:val="400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Voki</w:t>
            </w:r>
            <w:proofErr w:type="spellEnd"/>
          </w:p>
        </w:tc>
        <w:tc>
          <w:tcPr>
            <w:tcW w:w="3685" w:type="dxa"/>
            <w:vAlign w:val="center"/>
          </w:tcPr>
          <w:p w:rsidR="003B5061" w:rsidRPr="009F06EA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06EA">
              <w:rPr>
                <w:rFonts w:cstheme="minorHAnsi"/>
                <w:color w:val="000000" w:themeColor="text1"/>
                <w:sz w:val="20"/>
                <w:szCs w:val="20"/>
              </w:rPr>
              <w:t>www.voki.com</w:t>
            </w:r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 z </w:t>
            </w: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Avatarem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do tworzenia własnej wypowiedzi lub do nagrywania się.</w:t>
            </w:r>
          </w:p>
        </w:tc>
      </w:tr>
      <w:tr w:rsidR="003B5061" w:rsidRPr="00CC758B" w:rsidTr="005341EB">
        <w:trPr>
          <w:trHeight w:val="845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Fromtexttospeech</w:t>
            </w:r>
            <w:proofErr w:type="spellEnd"/>
          </w:p>
        </w:tc>
        <w:tc>
          <w:tcPr>
            <w:tcW w:w="3685" w:type="dxa"/>
            <w:vAlign w:val="center"/>
          </w:tcPr>
          <w:p w:rsidR="003B5061" w:rsidRPr="009F06EA" w:rsidRDefault="00900564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3B5061" w:rsidRPr="009F06E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www.fromtexttospeech.com</w:t>
              </w:r>
            </w:hyperlink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rogram do nauki języka obcego. Zamienia tekst pisany na mowę. Powstały plik dźwiękowy pomaga uczniom w nauce czytania autentycznych tekstów w języku obcym.</w:t>
            </w:r>
          </w:p>
        </w:tc>
      </w:tr>
      <w:tr w:rsidR="003B5061" w:rsidRPr="00CC758B" w:rsidTr="005341EB">
        <w:trPr>
          <w:trHeight w:val="418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Animoto</w:t>
            </w:r>
            <w:proofErr w:type="spellEnd"/>
          </w:p>
        </w:tc>
        <w:tc>
          <w:tcPr>
            <w:tcW w:w="3685" w:type="dxa"/>
            <w:vAlign w:val="center"/>
          </w:tcPr>
          <w:p w:rsidR="002B3A2F" w:rsidRPr="009F06EA" w:rsidRDefault="00900564" w:rsidP="005341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9" w:history="1">
              <w:r w:rsidR="002B3A2F" w:rsidRPr="009F06E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www.animoto.com</w:t>
              </w:r>
            </w:hyperlink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rogram do tworzenia ruchomej animacji z użyciem obrazu i tekstu.</w:t>
            </w:r>
          </w:p>
        </w:tc>
      </w:tr>
      <w:tr w:rsidR="003B5061" w:rsidRPr="00CC758B" w:rsidTr="005341EB">
        <w:trPr>
          <w:trHeight w:val="693"/>
        </w:trPr>
        <w:tc>
          <w:tcPr>
            <w:tcW w:w="534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3B5061" w:rsidRPr="00E4644D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Styjumper</w:t>
            </w:r>
            <w:proofErr w:type="spellEnd"/>
          </w:p>
        </w:tc>
        <w:tc>
          <w:tcPr>
            <w:tcW w:w="3685" w:type="dxa"/>
            <w:vAlign w:val="center"/>
          </w:tcPr>
          <w:p w:rsidR="003B5061" w:rsidRPr="009F06EA" w:rsidRDefault="003B5061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06EA">
              <w:rPr>
                <w:rFonts w:cstheme="minorHAnsi"/>
                <w:color w:val="000000" w:themeColor="text1"/>
                <w:sz w:val="20"/>
                <w:szCs w:val="20"/>
              </w:rPr>
              <w:t>www.storyjumper.com</w:t>
            </w:r>
          </w:p>
        </w:tc>
        <w:tc>
          <w:tcPr>
            <w:tcW w:w="7088" w:type="dxa"/>
            <w:vAlign w:val="center"/>
          </w:tcPr>
          <w:p w:rsidR="003B5061" w:rsidRPr="00E4644D" w:rsidRDefault="003B5061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rogram do tworzenia książeczek elektronicznych w zakresie utrwalania sprawności pisania z języka niemieckiego.</w:t>
            </w:r>
          </w:p>
        </w:tc>
      </w:tr>
      <w:tr w:rsidR="002B3A2F" w:rsidRPr="00CC758B" w:rsidTr="005341EB">
        <w:trPr>
          <w:trHeight w:val="845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268" w:type="dxa"/>
            <w:vAlign w:val="center"/>
          </w:tcPr>
          <w:p w:rsidR="002B3A2F" w:rsidRPr="00E4644D" w:rsidRDefault="00821D0D" w:rsidP="00821D0D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2B3A2F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la</w:t>
            </w:r>
            <w:proofErr w:type="spellEnd"/>
          </w:p>
        </w:tc>
        <w:tc>
          <w:tcPr>
            <w:tcW w:w="3685" w:type="dxa"/>
            <w:vAlign w:val="center"/>
          </w:tcPr>
          <w:p w:rsidR="002B3A2F" w:rsidRPr="009F06EA" w:rsidRDefault="007140E8" w:rsidP="00821D0D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F06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squla.pl/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orma edukacyjna dla dzieci  od 1 do 6 klasy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darmowa do godz.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0.</w:t>
            </w:r>
          </w:p>
          <w:p w:rsidR="007140E8" w:rsidRPr="00E4644D" w:rsidRDefault="002B3A2F" w:rsidP="005341EB">
            <w:pPr>
              <w:pStyle w:val="Standard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najdują się tutaj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ad 65000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g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, zagad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, quiz</w:t>
            </w:r>
            <w:r w:rsidR="00821D0D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w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każdego przedmiotu.</w:t>
            </w:r>
          </w:p>
          <w:p w:rsidR="002B3A2F" w:rsidRPr="00E4644D" w:rsidRDefault="000C10BB" w:rsidP="005341EB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uka w formie zabawy</w:t>
            </w:r>
            <w:r w:rsidR="005341E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3A2F" w:rsidRPr="00CC758B" w:rsidTr="005341EB">
        <w:trPr>
          <w:trHeight w:val="845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268" w:type="dxa"/>
            <w:vAlign w:val="center"/>
          </w:tcPr>
          <w:p w:rsidR="002B3A2F" w:rsidRPr="00E4644D" w:rsidRDefault="002B3A2F" w:rsidP="00821D0D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arning </w:t>
            </w: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s</w:t>
            </w:r>
            <w:proofErr w:type="spellEnd"/>
          </w:p>
        </w:tc>
        <w:tc>
          <w:tcPr>
            <w:tcW w:w="3685" w:type="dxa"/>
            <w:vAlign w:val="center"/>
          </w:tcPr>
          <w:p w:rsidR="002B3A2F" w:rsidRPr="009F06EA" w:rsidRDefault="00821D0D" w:rsidP="00821D0D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F06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learningapps.org/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st to aplikacja, dzięki której nauczyciele mogą przygotować mnóstwo atrakcyjnych gier i zadań </w:t>
            </w: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line</w:t>
            </w:r>
            <w:proofErr w:type="spellEnd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uczniów oraz z uczniami. Z gotowych quizów mogą korzystać także rodzice.</w:t>
            </w:r>
          </w:p>
        </w:tc>
      </w:tr>
      <w:tr w:rsidR="002B3A2F" w:rsidRPr="00CC758B" w:rsidTr="005341EB">
        <w:trPr>
          <w:trHeight w:val="1408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268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Seterra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- Ostateczny Test z Geografii</w:t>
            </w:r>
          </w:p>
        </w:tc>
        <w:tc>
          <w:tcPr>
            <w:tcW w:w="3685" w:type="dxa"/>
            <w:vAlign w:val="center"/>
          </w:tcPr>
          <w:p w:rsidR="002B3A2F" w:rsidRPr="009F06EA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06EA">
              <w:rPr>
                <w:rFonts w:cstheme="minorHAnsi"/>
                <w:color w:val="000000" w:themeColor="text1"/>
                <w:sz w:val="20"/>
                <w:szCs w:val="20"/>
              </w:rPr>
              <w:t>https://online.seterra.com/pl/l/eur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Seterra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to geograficzna gra edukacyjna, zawierająca ponad 200 różnych ćwiczeń. Ucz się o krajach, stolicach, oceanach, flagach i miastach w Afryce, Europie, Ameryce Południowej, Północnej, Azji i Australii używając ćwiczeń z mapami konturowymi. </w:t>
            </w: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Seterra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istnieje od 1997 r</w:t>
            </w:r>
            <w:r w:rsidR="00821D0D" w:rsidRPr="00E4644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, została przetłumaczona na 39 języków i jest uwielbiana przez ludzi z dookoła świata</w:t>
            </w:r>
            <w:r w:rsidR="00821D0D" w:rsidRPr="00E4644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3A2F" w:rsidRPr="00CC758B" w:rsidTr="005341EB">
        <w:trPr>
          <w:trHeight w:val="408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268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Gry geograficzne</w:t>
            </w:r>
          </w:p>
        </w:tc>
        <w:tc>
          <w:tcPr>
            <w:tcW w:w="3685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world-geography-games.com/pl/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Strona oferuje różnego rodzaju ćwiczenia z geografii</w:t>
            </w:r>
            <w:r w:rsidR="00821D0D" w:rsidRPr="00E4644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3A2F" w:rsidRPr="00CC758B" w:rsidTr="00E4644D">
        <w:trPr>
          <w:trHeight w:val="574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68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Abc</w:t>
            </w:r>
            <w:proofErr w:type="spellEnd"/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 xml:space="preserve"> Zdrowie</w:t>
            </w:r>
          </w:p>
        </w:tc>
        <w:tc>
          <w:tcPr>
            <w:tcW w:w="3685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portal.abczdrowie.pl/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Zawiera informacje z zakresu edukacji zdrowotnej.</w:t>
            </w:r>
          </w:p>
        </w:tc>
      </w:tr>
      <w:tr w:rsidR="002B3A2F" w:rsidRPr="00CC758B" w:rsidTr="00E4644D">
        <w:trPr>
          <w:trHeight w:val="1099"/>
        </w:trPr>
        <w:tc>
          <w:tcPr>
            <w:tcW w:w="534" w:type="dxa"/>
            <w:vAlign w:val="center"/>
          </w:tcPr>
          <w:p w:rsidR="002B3A2F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268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ZielonaLekcja.pl</w:t>
            </w:r>
          </w:p>
        </w:tc>
        <w:tc>
          <w:tcPr>
            <w:tcW w:w="3685" w:type="dxa"/>
            <w:vAlign w:val="center"/>
          </w:tcPr>
          <w:p w:rsidR="002B3A2F" w:rsidRPr="00E4644D" w:rsidRDefault="002B3A2F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www.zielonalekcja.pl/</w:t>
            </w:r>
          </w:p>
        </w:tc>
        <w:tc>
          <w:tcPr>
            <w:tcW w:w="7088" w:type="dxa"/>
            <w:vAlign w:val="center"/>
          </w:tcPr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Zawiera materiały edukacyjne dotyczące</w:t>
            </w:r>
          </w:p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edukacji ekologicznej. W bazie znajdują się</w:t>
            </w:r>
          </w:p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filmy, artykuły, łamigłówki, konkursy,</w:t>
            </w:r>
          </w:p>
          <w:p w:rsidR="002B3A2F" w:rsidRPr="00E4644D" w:rsidRDefault="002B3A2F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plakaty i scenariusze lekcyjne</w:t>
            </w:r>
            <w:r w:rsidR="00C84C2E" w:rsidRPr="00E4644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1837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 wiedzy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testwiedzy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y znajdujące się na stronie można znaleźć również dzięki znajdują</w:t>
            </w:r>
            <w:r w:rsidR="00C84C2E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j się na stronie wyszukiwarce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uczyciel wybiera sposób sprawdzenia wiedzy uczniów </w:t>
            </w:r>
            <w:r w:rsidR="005341E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bieżącej bazy wiedzy</w:t>
            </w:r>
            <w:r w:rsidR="00C84C2E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stępna jest szeroka baza testów z wielu zagadnień dla różnych grup wiekowych (szkoła podstawowa, gimnazjum, szkoła średnia, studia, oraz NOWOŚĆ</w:t>
            </w:r>
            <w:r w:rsidR="00C84C2E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p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gotowanie do matury)</w:t>
            </w:r>
            <w:r w:rsidR="00C84C2E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 wykonaniu testu uczeń może sprawdzić, ile procent uzyskał i które odpowiedzi są poprawne. Pytania mają ograniczenie czasowe</w:t>
            </w:r>
            <w:r w:rsidR="00AF7EC6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701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iczka mnożenia.pl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tabliczkamnożenia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na pomocna w nauce tabliczki mnożenia.  Dostęp do gier, testów, arkuszy ćwiczeń oraz kart pracy</w:t>
            </w:r>
            <w:r w:rsidR="00AF7EC6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1703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szczółka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pszczolka.online/ Aplikacja mobilna „Pszczółka” - indywidualny trener czytania</w:t>
            </w:r>
          </w:p>
        </w:tc>
        <w:tc>
          <w:tcPr>
            <w:tcW w:w="7088" w:type="dxa"/>
            <w:vAlign w:val="center"/>
          </w:tcPr>
          <w:p w:rsidR="007140E8" w:rsidRPr="00E4644D" w:rsidRDefault="001D7942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do nauki czytania.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prawnia czytanie oraz pomaga w eliminowaniu zaburzeń z nim związanych, w tym dysleksji.  Urozmaica zajęcia w klasach szkół podstawowych, poradniach psychologiczno-pedagogicznych i uprzyjemnia naukę czytania w domu. W aplikacji dostępne są również dwie wersje językowe. Dodatkowo można uczyć się języków obcych: języka angielskiego i hiszpańskiego. Szeroka gama ćwiczeń, obrazki, dźwięki, animacje i pochwały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1261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izlet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quizlet.com/pl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iałanie programu polega na tworzeniu fiszek, dzięki którym można trenować słownictwo. Można korzystać z fiszek przygotowanych przez innych użytkowników lub tworzyć własne. Można trenować wymowę oraz pisanie w kilkunastu językach. Dostępne są gry utrwalające słówka</w:t>
            </w:r>
          </w:p>
        </w:tc>
      </w:tr>
      <w:tr w:rsidR="007140E8" w:rsidRPr="00CC758B" w:rsidTr="00E4644D">
        <w:trPr>
          <w:trHeight w:val="981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dobywcy wiedzy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zdobywcywiedzy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 wykonują zadania oraz uczą się z materiałów zamieszczonych na platformie. Uczniowie mogą ucz</w:t>
            </w:r>
            <w:r w:rsidR="001D7942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ć się poprzez gry tematyczne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dzice i nauczyciele mogą kontrolować aktywność i rozwój uczni</w:t>
            </w:r>
            <w:r w:rsidR="001D7942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</w:t>
            </w:r>
          </w:p>
        </w:tc>
      </w:tr>
      <w:tr w:rsidR="007140E8" w:rsidRPr="00CC758B" w:rsidTr="00E4644D">
        <w:trPr>
          <w:trHeight w:val="411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scholaris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orma posiada zasoby edukacyjne, które są dostosowane do</w:t>
            </w:r>
            <w:r w:rsidR="001D7942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zystkich etapów kształcenia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wiera około 28 tysięcy pojedynczych interaktywnych ma</w:t>
            </w:r>
            <w:r w:rsidR="001D7942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iałów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tforma zawiera scenariusze lekcji, ćwiczenia, teksty, animacje, slajdy, symulacje, 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gry dydaktyczne, filmy etc.</w:t>
            </w:r>
          </w:p>
        </w:tc>
      </w:tr>
      <w:tr w:rsidR="007140E8" w:rsidRPr="00CC758B" w:rsidTr="00E4644D">
        <w:trPr>
          <w:trHeight w:val="1976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dwall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ordwall.net/pl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żliwia zarówno tworzenie ćwiczeń interaktywnych, jak i do wydruku</w:t>
            </w:r>
            <w:r w:rsidR="00751AEF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teriały interaktywne mogą być odtwarzane na dowolnym urządzeniu z dostępem </w:t>
            </w:r>
            <w:r w:rsidR="0021405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Internetu, takim jak komputer, tablet, telefon czy tablica interaktywna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ablony zawierają znane klasyczne ćwicze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a, takie jak Test i Krzyżówka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 można je dobrowolnie modyfikować, tworząc t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m samym kolejne ćwiczenie)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birynt </w:t>
            </w:r>
            <w:r w:rsidR="0021405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Samolot - to dostępne gry zręcznościowe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owane jest również narzędzie do losowania uczniów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worzone materiały można udostępniać innym nauczycielom</w:t>
            </w:r>
            <w:r w:rsidR="00AD2FF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2400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izizz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quizizz.com/</w:t>
            </w:r>
          </w:p>
        </w:tc>
        <w:tc>
          <w:tcPr>
            <w:tcW w:w="7088" w:type="dxa"/>
            <w:vAlign w:val="center"/>
          </w:tcPr>
          <w:p w:rsidR="00B66EA6" w:rsidRPr="00E4644D" w:rsidRDefault="00B66EA6" w:rsidP="00B66E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Quizizz</w:t>
            </w:r>
            <w:proofErr w:type="spellEnd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 xml:space="preserve"> jest platformą internetową dającą możliwość tworzenia własnych quizów oraz korzystania z już istniejących. Quizy można przeprowadzić podczas lekcji, bądź zadawać uczniom w ramach</w:t>
            </w:r>
          </w:p>
          <w:p w:rsidR="00B66EA6" w:rsidRPr="00E4644D" w:rsidRDefault="00B66EA6" w:rsidP="00B66E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sz w:val="20"/>
                <w:szCs w:val="20"/>
              </w:rPr>
              <w:t xml:space="preserve">samodzielnego przygotowywania ich do zajęć. Aby przeprowadzić quiz, wystarczy udostępnić uczniom link. Zaletą </w:t>
            </w:r>
            <w:proofErr w:type="spellStart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Quizizz</w:t>
            </w:r>
            <w:proofErr w:type="spellEnd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 xml:space="preserve"> jest to, że może on być rozwiązany równocześnie przez każdego ucznia indywidualnie na każdym urządzeniu elektronicznym mającym dostęp do </w:t>
            </w:r>
            <w:proofErr w:type="spellStart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. Quizy</w:t>
            </w:r>
          </w:p>
          <w:p w:rsidR="007140E8" w:rsidRPr="00E4644D" w:rsidRDefault="00B66EA6" w:rsidP="00B66EA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mogą być narzędziem do wprowadzania nowych tematów, bądź też sposobem na sprawdzenie wiedzy już zdobytej przez uczniów, jako testy wiedzy.</w:t>
            </w:r>
          </w:p>
        </w:tc>
      </w:tr>
      <w:tr w:rsidR="007140E8" w:rsidRPr="00CC758B" w:rsidTr="00E4644D">
        <w:trPr>
          <w:trHeight w:val="1542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268" w:type="dxa"/>
            <w:vAlign w:val="center"/>
          </w:tcPr>
          <w:p w:rsidR="007140E8" w:rsidRPr="00E4644D" w:rsidRDefault="00B66EA6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ingA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s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learningapps.org/createApp.php</w:t>
            </w:r>
          </w:p>
          <w:p w:rsidR="00B66EA6" w:rsidRPr="00E4644D" w:rsidRDefault="00B66EA6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możliwia tworzenie własnych multimedialnych aplikacji lub wykorzystanie </w:t>
            </w:r>
            <w:r w:rsidR="0021405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odyfikowanie wcześniej przygotowanych. Gotowe materiały można udostępnić uczniom za pomocą </w:t>
            </w: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R-kodu</w:t>
            </w:r>
            <w:proofErr w:type="spellEnd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Gotowe zadania mogą zostać zapisane oraz udostępnione dla innych nauczycieli. Przykładowe szablony to: krzyżówka, oś czasu, wisielec, zadanie z lukami, mapa myśli, </w:t>
            </w: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reślanka</w:t>
            </w:r>
            <w:proofErr w:type="spellEnd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znaczanie w tekście, milionerzy.</w:t>
            </w:r>
          </w:p>
        </w:tc>
      </w:tr>
      <w:tr w:rsidR="007140E8" w:rsidRPr="00CC758B" w:rsidTr="00E4644D">
        <w:trPr>
          <w:trHeight w:val="2414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nateka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ninateka.pl/edu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is, na którym znajdują się m.in. filmy dokumentalne, fabularne, reportaże, animacje, film eksperymentalne, zapisy spektakli teatralnych. Łącznie dostępnych jest ponad 7 tys. plików audio i wideo</w:t>
            </w:r>
            <w:r w:rsidR="00CC758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na z nich korzystać na wszelkich urządzeniach cyfrowych: komputerach stacjonarnych i przenośnych, tabletach, </w:t>
            </w:r>
            <w:r w:rsidR="00CC758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art fonach.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zainteresowanych serwis udostępnia konto EDU, które jest skierowane do nauczycieli oraz uczniów szkół podstawowych i ponadpodstawowych. Posiadacze takiego konta mogą bezpłatnie korzystać </w:t>
            </w:r>
            <w:r w:rsidR="005341E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 materiałów audiowizualnych o charakterze edukacyjnym. W ofercie dostępne </w:t>
            </w:r>
            <w:r w:rsidR="00214059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ą scenariusze lekcji.</w:t>
            </w:r>
          </w:p>
        </w:tc>
      </w:tr>
      <w:tr w:rsidR="007140E8" w:rsidRPr="00CC758B" w:rsidTr="00E4644D">
        <w:trPr>
          <w:trHeight w:val="1120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han </w:t>
            </w: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pl.khanacademy.org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a Khana oferuje praktyczne ćwiczenia, filmy instruktażowe i panel indywidualnych planów nauczania, który daje uczniom możliwość pracy we własnym tempie, w i poza klasą. Jest to darmowa platforma do wykorzystania zarówno przez nauczycieli jak i rodziców do pracy z uczniem.</w:t>
            </w:r>
          </w:p>
        </w:tc>
      </w:tr>
      <w:tr w:rsidR="007140E8" w:rsidRPr="00CC758B" w:rsidTr="00E4644D">
        <w:trPr>
          <w:trHeight w:val="994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klasa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interklasa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jstarszy polski portal internetowy, na którym znajdziemy wiele interesujących materiałów, opracowanych przez doświadczonych pedagogów, z przeznaczeniem dla uczniów i nauczycieli edukacji wczesnoszkolnej.</w:t>
            </w:r>
          </w:p>
        </w:tc>
      </w:tr>
      <w:tr w:rsidR="007140E8" w:rsidRPr="00CC758B" w:rsidTr="00E4644D">
        <w:trPr>
          <w:trHeight w:val="837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eciaki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sieciaki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jlepszy polski katalog bezpiecznych witryn internetowych dla dzieci. Zawiera również linki do bezpiecznych gier i kolorowanek oraz wiele interesujących zasobów dla dziec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</w:t>
            </w:r>
          </w:p>
        </w:tc>
      </w:tr>
      <w:tr w:rsidR="007140E8" w:rsidRPr="00CC758B" w:rsidTr="00E4644D">
        <w:trPr>
          <w:trHeight w:val="693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zgroszyt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bazgroszyt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ryna internetowa zwieraj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ca materiały w postaci czarno-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ałych rysunków </w:t>
            </w:r>
            <w:r w:rsidR="005341EB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pokolorowania. Nauka przez zabawę.</w:t>
            </w:r>
          </w:p>
        </w:tc>
      </w:tr>
      <w:tr w:rsidR="007140E8" w:rsidRPr="00CC758B" w:rsidTr="00E4644D">
        <w:trPr>
          <w:trHeight w:val="419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affa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zyraffa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ści z zakresu edukacji matematycznej, polonistycznej, przyrodniczej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695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smikus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kosmikus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tal matematyczny dla uczniów klas III. Formę atrakcyjną dla uczniów formę gry, świetnie nadaje się do utrwalania wiadomości z klas </w:t>
            </w:r>
            <w:proofErr w:type="spellStart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–III</w:t>
            </w:r>
            <w:proofErr w:type="spellEnd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833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ktanda</w:t>
            </w:r>
            <w:r w:rsidR="00B66EA6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net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dyktanda.net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ona zawiera ćwiczenia i testy ortograficzne oraz dyktanda </w:t>
            </w:r>
            <w:proofErr w:type="spellStart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-line</w:t>
            </w:r>
            <w:proofErr w:type="spellEnd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o doskonały materiał do odwróconej lekcji. Warto wspomnieć, ze strona zwiera opis zasad ortograficznych, który warto wykorzystać na lekcji jako przydatne źródło informacji.</w:t>
            </w:r>
          </w:p>
        </w:tc>
      </w:tr>
      <w:tr w:rsidR="007140E8" w:rsidRPr="00CC758B" w:rsidTr="00E4644D">
        <w:trPr>
          <w:trHeight w:val="703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a</w:t>
            </w:r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kula.gov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ona prowadzona przez Ministerstwo Kultury na pewno pomoże uczniom poznać Polskę.</w:t>
            </w:r>
          </w:p>
        </w:tc>
      </w:tr>
      <w:tr w:rsidR="007140E8" w:rsidRPr="00CC758B" w:rsidTr="00E4644D">
        <w:trPr>
          <w:trHeight w:val="855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roban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soroban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czydło </w:t>
            </w:r>
            <w:proofErr w:type="spellStart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-line</w:t>
            </w:r>
            <w:proofErr w:type="spellEnd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ciekawa pomoc w edukacji matematycznej dzieci. Ułatwia zrozumienie sytemu pozycyjno -dziesiątkowego. Polecam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ę aplikację również nauczycielom wyższych poziomów edukacyjnych.</w:t>
            </w:r>
          </w:p>
        </w:tc>
      </w:tr>
      <w:tr w:rsidR="007140E8" w:rsidRPr="00CC758B" w:rsidTr="00E4644D">
        <w:trPr>
          <w:trHeight w:val="414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yś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dzieci.erys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yś</w:t>
            </w:r>
            <w:proofErr w:type="spellEnd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stawi młodszym uczniom zagadnienia przyrodnicze.</w:t>
            </w:r>
          </w:p>
        </w:tc>
      </w:tr>
      <w:tr w:rsidR="007140E8" w:rsidRPr="00CC758B" w:rsidTr="00E4644D">
        <w:trPr>
          <w:trHeight w:val="831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ieciMosGov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dzieci.mos.gov.pl/</w:t>
            </w:r>
          </w:p>
        </w:tc>
        <w:tc>
          <w:tcPr>
            <w:tcW w:w="7088" w:type="dxa"/>
            <w:vAlign w:val="center"/>
          </w:tcPr>
          <w:p w:rsidR="007140E8" w:rsidRPr="00E4644D" w:rsidRDefault="00CC758B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strona</w:t>
            </w:r>
            <w:proofErr w:type="spellEnd"/>
            <w:r w:rsidR="007140E8"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tryny Ministerstwa Środowiska zawiera treści ekologiczno-przyrodnicze, gry, quizy, zabawy interaktywne, kolorowanki, ciekawostki, materiały dla uczniów</w:t>
            </w: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140E8" w:rsidRPr="00CC758B" w:rsidTr="00E4644D">
        <w:trPr>
          <w:trHeight w:val="559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268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zykotekaszkolna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7140E8" w:rsidP="00821D0D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://www.muzykotekaszkolna.pl/</w:t>
            </w:r>
          </w:p>
        </w:tc>
        <w:tc>
          <w:tcPr>
            <w:tcW w:w="7088" w:type="dxa"/>
            <w:vAlign w:val="center"/>
          </w:tcPr>
          <w:p w:rsidR="007140E8" w:rsidRPr="00E4644D" w:rsidRDefault="007140E8" w:rsidP="005341EB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najdziemy tu utwory klasyków, filmy, scenariusze lekcji, wywiady, opisy instrumentów, kompozytorów i epok, a także gry dydaktyczne. </w:t>
            </w:r>
          </w:p>
        </w:tc>
      </w:tr>
      <w:tr w:rsidR="007140E8" w:rsidRPr="00CC758B" w:rsidTr="00E4644D">
        <w:trPr>
          <w:trHeight w:val="546"/>
        </w:trPr>
        <w:tc>
          <w:tcPr>
            <w:tcW w:w="534" w:type="dxa"/>
            <w:vAlign w:val="center"/>
          </w:tcPr>
          <w:p w:rsidR="007140E8" w:rsidRPr="00E4644D" w:rsidRDefault="00BB3F03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2268" w:type="dxa"/>
            <w:vAlign w:val="center"/>
          </w:tcPr>
          <w:p w:rsidR="007140E8" w:rsidRPr="00E4644D" w:rsidRDefault="00B66EA6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CB51F5" w:rsidRPr="00E4644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yktanda.online</w:t>
            </w:r>
            <w:proofErr w:type="spellEnd"/>
          </w:p>
        </w:tc>
        <w:tc>
          <w:tcPr>
            <w:tcW w:w="3685" w:type="dxa"/>
            <w:vAlign w:val="center"/>
          </w:tcPr>
          <w:p w:rsidR="007140E8" w:rsidRPr="00E4644D" w:rsidRDefault="00CB51F5" w:rsidP="00821D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https://dyktanda.online/</w:t>
            </w:r>
          </w:p>
        </w:tc>
        <w:tc>
          <w:tcPr>
            <w:tcW w:w="7088" w:type="dxa"/>
            <w:vAlign w:val="center"/>
          </w:tcPr>
          <w:p w:rsidR="007140E8" w:rsidRPr="00E4644D" w:rsidRDefault="00CB51F5" w:rsidP="005341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Bezpłatna aplikacja, na której dostępne są dyktanda dla uczniów szkół podstawowych.</w:t>
            </w:r>
          </w:p>
        </w:tc>
      </w:tr>
      <w:tr w:rsidR="00B66EA6" w:rsidRPr="00CC758B" w:rsidTr="00E4644D">
        <w:trPr>
          <w:trHeight w:val="1419"/>
        </w:trPr>
        <w:tc>
          <w:tcPr>
            <w:tcW w:w="534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2268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3685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644D">
              <w:rPr>
                <w:rFonts w:cstheme="minorHAnsi"/>
                <w:sz w:val="20"/>
                <w:szCs w:val="20"/>
              </w:rPr>
              <w:t>https://kahoot.com/</w:t>
            </w:r>
          </w:p>
        </w:tc>
        <w:tc>
          <w:tcPr>
            <w:tcW w:w="7088" w:type="dxa"/>
            <w:vAlign w:val="center"/>
          </w:tcPr>
          <w:p w:rsidR="00B66EA6" w:rsidRPr="00E4644D" w:rsidRDefault="00B66EA6" w:rsidP="00E4644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Strona i aplikacja,  w której użytkownicy mogą tworzyć własne quizy przeznaczone do wykorzystania przez innych użytkowników lub korzystać z quizów, zamieszczonych już na stronie. Szeroki wybór przedmiotów, tematów. Uczeń może uczyć się ,wybierając quiz, związany z tematem lekcji lub rozwiązać test polecany przez nauczyciela.</w:t>
            </w:r>
          </w:p>
        </w:tc>
      </w:tr>
      <w:tr w:rsidR="00B66EA6" w:rsidRPr="00CC758B" w:rsidTr="00E4644D">
        <w:trPr>
          <w:trHeight w:val="1269"/>
        </w:trPr>
        <w:tc>
          <w:tcPr>
            <w:tcW w:w="534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644D">
              <w:rPr>
                <w:rFonts w:cstheme="minorHAnsi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2268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644D">
              <w:rPr>
                <w:rFonts w:cstheme="minorHAnsi"/>
                <w:sz w:val="20"/>
                <w:szCs w:val="20"/>
              </w:rPr>
              <w:t>Eduelo</w:t>
            </w:r>
            <w:proofErr w:type="spellEnd"/>
          </w:p>
        </w:tc>
        <w:tc>
          <w:tcPr>
            <w:tcW w:w="3685" w:type="dxa"/>
            <w:vAlign w:val="center"/>
          </w:tcPr>
          <w:p w:rsidR="00B66EA6" w:rsidRPr="00E4644D" w:rsidRDefault="00B66EA6" w:rsidP="00E464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644D">
              <w:rPr>
                <w:rFonts w:cstheme="minorHAnsi"/>
                <w:sz w:val="20"/>
                <w:szCs w:val="20"/>
              </w:rPr>
              <w:t>https://www.eduelo.pl/</w:t>
            </w:r>
          </w:p>
        </w:tc>
        <w:tc>
          <w:tcPr>
            <w:tcW w:w="7088" w:type="dxa"/>
            <w:vAlign w:val="center"/>
          </w:tcPr>
          <w:p w:rsidR="00B66EA6" w:rsidRPr="00E4644D" w:rsidRDefault="00B66EA6" w:rsidP="00E4644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4644D">
              <w:rPr>
                <w:rFonts w:asciiTheme="minorHAnsi" w:hAnsiTheme="minorHAnsi" w:cstheme="minorHAnsi"/>
                <w:sz w:val="20"/>
                <w:szCs w:val="20"/>
              </w:rPr>
              <w:t xml:space="preserve">Serwis edukacyjny zaprojektowany tak, aby nauka była wciągającą grą, polegającą na pokonywaniu wyzwań i zdobywaniu nagród. Motywuje do systematycznych ćwiczeń i sprawia, że dzieci angażują się w nie i aktywnie rozwijają swoje umiejętności. </w:t>
            </w:r>
            <w:proofErr w:type="spellStart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Eduelo</w:t>
            </w:r>
            <w:proofErr w:type="spellEnd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 xml:space="preserve"> to nauka taka, jakiej oczekuje pokolenie „zawsze </w:t>
            </w:r>
            <w:proofErr w:type="spellStart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  <w:r w:rsidRPr="00E4644D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</w:tbl>
    <w:p w:rsidR="00757EA6" w:rsidRPr="00CC758B" w:rsidRDefault="00595516" w:rsidP="00BB3F03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CC758B">
        <w:rPr>
          <w:rFonts w:cstheme="minorHAnsi"/>
          <w:color w:val="000000" w:themeColor="text1"/>
          <w:sz w:val="20"/>
          <w:szCs w:val="20"/>
        </w:rPr>
        <w:t xml:space="preserve"> </w:t>
      </w:r>
    </w:p>
    <w:sectPr w:rsidR="00757EA6" w:rsidRPr="00CC758B" w:rsidSect="001612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5516"/>
    <w:rsid w:val="000C10BB"/>
    <w:rsid w:val="001052E9"/>
    <w:rsid w:val="001612A5"/>
    <w:rsid w:val="00174EEF"/>
    <w:rsid w:val="001D7942"/>
    <w:rsid w:val="001F7F7C"/>
    <w:rsid w:val="00214059"/>
    <w:rsid w:val="002278D8"/>
    <w:rsid w:val="002918E8"/>
    <w:rsid w:val="002B3A2F"/>
    <w:rsid w:val="003B5061"/>
    <w:rsid w:val="003D5BFA"/>
    <w:rsid w:val="00421809"/>
    <w:rsid w:val="005341EB"/>
    <w:rsid w:val="00576BA9"/>
    <w:rsid w:val="00595516"/>
    <w:rsid w:val="007140E8"/>
    <w:rsid w:val="00751AEF"/>
    <w:rsid w:val="00757EA6"/>
    <w:rsid w:val="00821D0D"/>
    <w:rsid w:val="00900564"/>
    <w:rsid w:val="009F06EA"/>
    <w:rsid w:val="00A711E3"/>
    <w:rsid w:val="00A766C7"/>
    <w:rsid w:val="00AD2FF9"/>
    <w:rsid w:val="00AF7EC6"/>
    <w:rsid w:val="00B53314"/>
    <w:rsid w:val="00B66EA6"/>
    <w:rsid w:val="00B83A50"/>
    <w:rsid w:val="00BB3F03"/>
    <w:rsid w:val="00C07757"/>
    <w:rsid w:val="00C84C2E"/>
    <w:rsid w:val="00CB51F5"/>
    <w:rsid w:val="00CC758B"/>
    <w:rsid w:val="00E4644D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52E9"/>
    <w:rPr>
      <w:color w:val="0000FF" w:themeColor="hyperlink"/>
      <w:u w:val="single"/>
    </w:rPr>
  </w:style>
  <w:style w:type="paragraph" w:customStyle="1" w:styleId="Standard">
    <w:name w:val="Standard"/>
    <w:rsid w:val="002B3A2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7140E8"/>
    <w:pPr>
      <w:suppressLineNumbers/>
    </w:pPr>
    <w:rPr>
      <w:rFonts w:eastAsia="Calibri"/>
      <w:kern w:val="0"/>
    </w:rPr>
  </w:style>
  <w:style w:type="paragraph" w:styleId="Bezodstpw">
    <w:name w:val="No Spacing"/>
    <w:uiPriority w:val="1"/>
    <w:qFormat/>
    <w:rsid w:val="00B66E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mtexttospeec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car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ke.gov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ektury.gov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nimot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71FA-4436-41B0-A797-A534C6A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1-02-02T11:11:00Z</dcterms:created>
  <dcterms:modified xsi:type="dcterms:W3CDTF">2021-03-31T07:31:00Z</dcterms:modified>
</cp:coreProperties>
</file>